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108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5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by the Public Utility Commission of Texas of a permit for the installation of certain electric energy storage equipment or facil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5, Utilities Code, is amended by adding Section 35.1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54.</w:t>
      </w:r>
      <w:r>
        <w:rPr>
          <w:u w:val="single"/>
        </w:rPr>
        <w:t xml:space="preserve"> </w:t>
      </w:r>
      <w:r>
        <w:rPr>
          <w:u w:val="single"/>
        </w:rPr>
        <w:t xml:space="preserve"> </w:t>
      </w:r>
      <w:r>
        <w:rPr>
          <w:u w:val="single"/>
        </w:rPr>
        <w:t xml:space="preserve">LOCATION PERMIT.  (a) </w:t>
      </w:r>
      <w:r>
        <w:rPr>
          <w:u w:val="single"/>
        </w:rPr>
        <w:t xml:space="preserve"> </w:t>
      </w:r>
      <w:r>
        <w:rPr>
          <w:u w:val="single"/>
        </w:rPr>
        <w:t xml:space="preserve">In this section, "person" includes an electric cooperative and a municipally owned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install electric energy storage equipment or facilities intended for use in selling energy or ancillary services at wholesale in the ERCOT power region  unless the person holds a permit issu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require each permitted electric energy storage equipment or facility to be installed only in a lo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sufficient distance from any other electric energy storage equipment or facility to reasonably mitigate the risk of a fire at the permitted electric energy storage equipment or facility spreading to other electric energy storage equipment or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event of a fire at the site of the permitted electric energy storage equipment or facility, is reasonably unlikely to block the only access point to a residential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apply for a permit under this section by filing with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roposed location of the electric energy storage equipment or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type of electric energy storage equipment or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identifying the fire department, as defined by Section 419.021, Government Code, volunteer fire department, fire marshal, or other first responder entity that may reasonably be expected to be the primary first responder to a fire at the location of the electric energy storage equipment or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person has provided written notice to the entity identified in Subdivision (3) of the applicant's intent to install electric energy storage equipment or facil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commission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en an application for a permit, or an amendment to a permit issued under this section, is filed, the commission shall give notice of the application to the county judge of the county in which all or a majority of the electric energy storage equipment or facilities are proposed to be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hold one or more public meetings on a permit application in the county in which the electric energy storage equipment or facilities are proposed to be located.  The commission shall hold a public mee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request of a member of the legislature who represents the area in which the electric energy storage equipment or facilities are proposed to be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ssion determines there is substantial public interest in the proposed perm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by order or rule may delegate to the executive director or another commission employee the authority to hold a public meeting under this sect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pprove an application for a permit only if the commission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ance of the permit would not violate state or fed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the proposed electric energy storage equipment or facilities complies with rules adopted under Subsection (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by rule shall adopt a fee to be imposed on each permit applicant to cover costs associated with implementing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sion of Subchapter B or E, Chapter 14, that authorizes the commission to regulate a public utility also applies to a person required to obtain a permit under this section, including an electric cooperative or a municipally owned ut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Chapter 15 to a person includes a person required to obtain a permit under this section, including an electric cooperative or a municipally owned ut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54, Utilities Code, as added by this Act, applies only to electric energy storage equipment or facilities interconnected to a transmission facility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